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58" w:rsidRPr="00397984" w:rsidRDefault="0012177C" w:rsidP="006E52A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6E52AD" w:rsidRPr="00397984">
        <w:rPr>
          <w:rFonts w:ascii="HG丸ｺﾞｼｯｸM-PRO" w:eastAsia="HG丸ｺﾞｼｯｸM-PRO" w:hAnsi="HG丸ｺﾞｼｯｸM-PRO" w:hint="eastAsia"/>
          <w:b/>
          <w:sz w:val="36"/>
          <w:szCs w:val="36"/>
        </w:rPr>
        <w:t>ものつくり熊谷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  <w:r w:rsidR="006E52AD" w:rsidRPr="00397984">
        <w:rPr>
          <w:rFonts w:ascii="HG丸ｺﾞｼｯｸM-PRO" w:eastAsia="HG丸ｺﾞｼｯｸM-PRO" w:hAnsi="HG丸ｺﾞｼｯｸM-PRO" w:hint="eastAsia"/>
          <w:b/>
          <w:sz w:val="36"/>
          <w:szCs w:val="36"/>
        </w:rPr>
        <w:t>ロゴマーク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BB1158" w:rsidRDefault="009623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平成　　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3647"/>
        <w:gridCol w:w="333"/>
        <w:gridCol w:w="801"/>
        <w:gridCol w:w="1189"/>
        <w:gridCol w:w="1990"/>
      </w:tblGrid>
      <w:tr w:rsidR="00111101" w:rsidTr="0096238D">
        <w:trPr>
          <w:trHeight w:val="331"/>
        </w:trPr>
        <w:tc>
          <w:tcPr>
            <w:tcW w:w="1990" w:type="dxa"/>
            <w:vMerge w:val="restart"/>
            <w:vAlign w:val="center"/>
          </w:tcPr>
          <w:p w:rsidR="00111101" w:rsidRDefault="00111101" w:rsidP="001111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名</w:t>
            </w:r>
          </w:p>
        </w:tc>
        <w:tc>
          <w:tcPr>
            <w:tcW w:w="3980" w:type="dxa"/>
            <w:gridSpan w:val="2"/>
            <w:vAlign w:val="center"/>
          </w:tcPr>
          <w:p w:rsidR="00111101" w:rsidRDefault="00111101" w:rsidP="003844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1990" w:type="dxa"/>
            <w:gridSpan w:val="2"/>
            <w:vAlign w:val="center"/>
          </w:tcPr>
          <w:p w:rsidR="00111101" w:rsidRDefault="00111101" w:rsidP="00553A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1990" w:type="dxa"/>
            <w:vAlign w:val="center"/>
          </w:tcPr>
          <w:p w:rsidR="00111101" w:rsidRDefault="00111101" w:rsidP="001111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　・　女</w:t>
            </w:r>
          </w:p>
        </w:tc>
      </w:tr>
      <w:tr w:rsidR="00111101" w:rsidTr="00111101">
        <w:trPr>
          <w:trHeight w:val="804"/>
        </w:trPr>
        <w:tc>
          <w:tcPr>
            <w:tcW w:w="1990" w:type="dxa"/>
            <w:vMerge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80" w:type="dxa"/>
            <w:gridSpan w:val="2"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111101" w:rsidRDefault="00111101" w:rsidP="00553A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990" w:type="dxa"/>
            <w:vAlign w:val="center"/>
          </w:tcPr>
          <w:p w:rsidR="00111101" w:rsidRDefault="00111101" w:rsidP="001111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歳</w:t>
            </w:r>
          </w:p>
        </w:tc>
      </w:tr>
      <w:tr w:rsidR="00111101" w:rsidTr="0096238D">
        <w:trPr>
          <w:trHeight w:val="844"/>
        </w:trPr>
        <w:tc>
          <w:tcPr>
            <w:tcW w:w="1990" w:type="dxa"/>
            <w:vAlign w:val="center"/>
          </w:tcPr>
          <w:p w:rsidR="00111101" w:rsidRDefault="00111101" w:rsidP="001111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960" w:type="dxa"/>
            <w:gridSpan w:val="5"/>
          </w:tcPr>
          <w:p w:rsidR="00111101" w:rsidRDefault="00111101" w:rsidP="001111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</w:tc>
      </w:tr>
      <w:tr w:rsidR="00111101" w:rsidTr="0096238D">
        <w:trPr>
          <w:trHeight w:val="435"/>
        </w:trPr>
        <w:tc>
          <w:tcPr>
            <w:tcW w:w="1990" w:type="dxa"/>
            <w:vMerge w:val="restart"/>
            <w:vAlign w:val="center"/>
          </w:tcPr>
          <w:p w:rsidR="00111101" w:rsidRDefault="00111101" w:rsidP="001111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　業</w:t>
            </w:r>
          </w:p>
        </w:tc>
        <w:tc>
          <w:tcPr>
            <w:tcW w:w="3647" w:type="dxa"/>
            <w:vMerge w:val="restart"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01" w:rsidRDefault="00111101" w:rsidP="001111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179" w:type="dxa"/>
            <w:gridSpan w:val="2"/>
            <w:vAlign w:val="center"/>
          </w:tcPr>
          <w:p w:rsidR="00111101" w:rsidRDefault="00111101" w:rsidP="00962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）</w:t>
            </w:r>
          </w:p>
        </w:tc>
      </w:tr>
      <w:tr w:rsidR="00111101" w:rsidTr="0096238D">
        <w:tc>
          <w:tcPr>
            <w:tcW w:w="1990" w:type="dxa"/>
            <w:vMerge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7" w:type="dxa"/>
            <w:vMerge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/>
          </w:tcPr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111101" w:rsidRDefault="00111101" w:rsidP="00962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111101" w:rsidTr="0096238D">
        <w:trPr>
          <w:trHeight w:val="431"/>
        </w:trPr>
        <w:tc>
          <w:tcPr>
            <w:tcW w:w="1990" w:type="dxa"/>
            <w:vAlign w:val="center"/>
          </w:tcPr>
          <w:p w:rsidR="00111101" w:rsidRDefault="00111101" w:rsidP="001111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960" w:type="dxa"/>
            <w:gridSpan w:val="5"/>
            <w:vAlign w:val="center"/>
          </w:tcPr>
          <w:p w:rsidR="00111101" w:rsidRDefault="00111101" w:rsidP="001111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＠</w:t>
            </w:r>
          </w:p>
        </w:tc>
      </w:tr>
    </w:tbl>
    <w:p w:rsidR="007450AB" w:rsidRPr="0012177C" w:rsidRDefault="007450AB">
      <w:pPr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111101" w:rsidTr="0096238D">
        <w:trPr>
          <w:trHeight w:val="7132"/>
        </w:trPr>
        <w:tc>
          <w:tcPr>
            <w:tcW w:w="9950" w:type="dxa"/>
          </w:tcPr>
          <w:p w:rsidR="00111101" w:rsidRDefault="00962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マーク（シンボルマークとロゴ（文字））</w:t>
            </w: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  <w:p w:rsidR="0096238D" w:rsidRDefault="009623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1101" w:rsidTr="0096238D">
        <w:tc>
          <w:tcPr>
            <w:tcW w:w="9950" w:type="dxa"/>
          </w:tcPr>
          <w:p w:rsidR="00111101" w:rsidRDefault="00962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作品の説明　（デザインのコンセプトや、イメージされた内容等をご説明下さい）</w:t>
            </w:r>
          </w:p>
          <w:p w:rsidR="003844AB" w:rsidRDefault="003844AB">
            <w:pPr>
              <w:rPr>
                <w:rFonts w:ascii="HG丸ｺﾞｼｯｸM-PRO" w:eastAsia="HG丸ｺﾞｼｯｸM-PRO" w:hAnsi="HG丸ｺﾞｼｯｸM-PRO"/>
              </w:rPr>
            </w:pP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96238D" w:rsidRPr="0096238D" w:rsidRDefault="00962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111101" w:rsidRDefault="001111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2177C" w:rsidRDefault="0012177C" w:rsidP="0096238D">
      <w:pPr>
        <w:rPr>
          <w:rFonts w:ascii="HG丸ｺﾞｼｯｸM-PRO" w:eastAsia="HG丸ｺﾞｼｯｸM-PRO" w:hAnsi="HG丸ｺﾞｼｯｸM-PRO"/>
        </w:rPr>
      </w:pPr>
    </w:p>
    <w:sectPr w:rsidR="0012177C" w:rsidSect="0096238D">
      <w:pgSz w:w="11906" w:h="16838" w:code="9"/>
      <w:pgMar w:top="454" w:right="1077" w:bottom="454" w:left="1077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9D" w:rsidRDefault="00BB3B9D" w:rsidP="006E52AD">
      <w:r>
        <w:separator/>
      </w:r>
    </w:p>
  </w:endnote>
  <w:endnote w:type="continuationSeparator" w:id="0">
    <w:p w:rsidR="00BB3B9D" w:rsidRDefault="00BB3B9D" w:rsidP="006E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9D" w:rsidRDefault="00BB3B9D" w:rsidP="006E52AD">
      <w:r>
        <w:separator/>
      </w:r>
    </w:p>
  </w:footnote>
  <w:footnote w:type="continuationSeparator" w:id="0">
    <w:p w:rsidR="00BB3B9D" w:rsidRDefault="00BB3B9D" w:rsidP="006E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E78FD"/>
    <w:multiLevelType w:val="hybridMultilevel"/>
    <w:tmpl w:val="E20C9280"/>
    <w:lvl w:ilvl="0" w:tplc="DE608AB6">
      <w:start w:val="7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19"/>
    <w:rsid w:val="000120DC"/>
    <w:rsid w:val="00012567"/>
    <w:rsid w:val="00021019"/>
    <w:rsid w:val="00111101"/>
    <w:rsid w:val="0012177C"/>
    <w:rsid w:val="001372A4"/>
    <w:rsid w:val="0014085D"/>
    <w:rsid w:val="001E119B"/>
    <w:rsid w:val="00231F6F"/>
    <w:rsid w:val="00250430"/>
    <w:rsid w:val="0028733D"/>
    <w:rsid w:val="00376557"/>
    <w:rsid w:val="003844AB"/>
    <w:rsid w:val="00394D40"/>
    <w:rsid w:val="00397984"/>
    <w:rsid w:val="00466B51"/>
    <w:rsid w:val="00504070"/>
    <w:rsid w:val="00505A90"/>
    <w:rsid w:val="00553A04"/>
    <w:rsid w:val="005B0158"/>
    <w:rsid w:val="00612564"/>
    <w:rsid w:val="00623AFF"/>
    <w:rsid w:val="00631E23"/>
    <w:rsid w:val="00687800"/>
    <w:rsid w:val="006D039C"/>
    <w:rsid w:val="006E52AD"/>
    <w:rsid w:val="006E643A"/>
    <w:rsid w:val="007450AB"/>
    <w:rsid w:val="007659F5"/>
    <w:rsid w:val="007844A3"/>
    <w:rsid w:val="00841657"/>
    <w:rsid w:val="00921FCA"/>
    <w:rsid w:val="00930EF9"/>
    <w:rsid w:val="0096238D"/>
    <w:rsid w:val="00965F5A"/>
    <w:rsid w:val="00A669ED"/>
    <w:rsid w:val="00AB3313"/>
    <w:rsid w:val="00AC3090"/>
    <w:rsid w:val="00AC5281"/>
    <w:rsid w:val="00AF3A46"/>
    <w:rsid w:val="00B853C3"/>
    <w:rsid w:val="00BB1158"/>
    <w:rsid w:val="00BB3B9D"/>
    <w:rsid w:val="00C7512D"/>
    <w:rsid w:val="00C77E99"/>
    <w:rsid w:val="00D3058F"/>
    <w:rsid w:val="00D625C6"/>
    <w:rsid w:val="00E7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FC65D3-D327-4AD3-8417-A539998F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7655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376557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52AD"/>
  </w:style>
  <w:style w:type="paragraph" w:styleId="a9">
    <w:name w:val="footer"/>
    <w:basedOn w:val="a"/>
    <w:link w:val="aa"/>
    <w:uiPriority w:val="99"/>
    <w:unhideWhenUsed/>
    <w:rsid w:val="006E52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52AD"/>
  </w:style>
  <w:style w:type="paragraph" w:styleId="ab">
    <w:name w:val="List Paragraph"/>
    <w:basedOn w:val="a"/>
    <w:uiPriority w:val="34"/>
    <w:qFormat/>
    <w:rsid w:val="00394D40"/>
    <w:pPr>
      <w:ind w:leftChars="400" w:left="840"/>
    </w:pPr>
  </w:style>
  <w:style w:type="table" w:styleId="ac">
    <w:name w:val="Table Grid"/>
    <w:basedOn w:val="a1"/>
    <w:uiPriority w:val="59"/>
    <w:rsid w:val="00D3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C78-775E-420D-A9F2-A6AC4A7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91</Characters>
  <Application>Microsoft Office Word</Application>
  <DocSecurity>0</DocSecurity>
  <Lines>1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 修一</dc:creator>
  <cp:lastModifiedBy>篠崎匠</cp:lastModifiedBy>
  <cp:revision>2</cp:revision>
  <cp:lastPrinted>2017-02-24T02:10:00Z</cp:lastPrinted>
  <dcterms:created xsi:type="dcterms:W3CDTF">2017-03-16T07:38:00Z</dcterms:created>
  <dcterms:modified xsi:type="dcterms:W3CDTF">2017-03-16T07:38:00Z</dcterms:modified>
</cp:coreProperties>
</file>